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C7" w:rsidRPr="001E3171" w:rsidRDefault="00B84CCC">
      <w:pPr>
        <w:pStyle w:val="Nagwek4"/>
        <w:spacing w:after="240"/>
        <w:jc w:val="center"/>
      </w:pPr>
      <w:r w:rsidRPr="001E3171">
        <w:rPr>
          <w:caps/>
        </w:rPr>
        <w:t>karta przedmiotu</w:t>
      </w:r>
    </w:p>
    <w:tbl>
      <w:tblPr>
        <w:tblStyle w:val="TableNormal"/>
        <w:tblW w:w="92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2"/>
        <w:gridCol w:w="7801"/>
      </w:tblGrid>
      <w:tr w:rsidR="00F822C7" w:rsidRPr="001E3171">
        <w:trPr>
          <w:trHeight w:val="71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Pytania"/>
              <w:jc w:val="center"/>
            </w:pPr>
            <w:r w:rsidRPr="001E3171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44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Nagwek4"/>
              <w:spacing w:before="40" w:after="40"/>
              <w:ind w:left="0" w:firstLine="0"/>
            </w:pPr>
            <w:r w:rsidRPr="001E3171">
              <w:t>Grafika komputerowa</w:t>
            </w:r>
          </w:p>
        </w:tc>
      </w:tr>
    </w:tbl>
    <w:p w:rsidR="00F822C7" w:rsidRPr="001E3171" w:rsidRDefault="00B84CCC">
      <w:pPr>
        <w:pStyle w:val="Punktygwne"/>
        <w:spacing w:after="40"/>
      </w:pPr>
      <w:r w:rsidRPr="001E3171">
        <w:rPr>
          <w:caps/>
        </w:rPr>
        <w:t xml:space="preserve">1.  </w:t>
      </w:r>
      <w:r w:rsidRPr="001E3171">
        <w:t>Usytuowanie przedmiotu w systemie studiów</w:t>
      </w:r>
    </w:p>
    <w:tbl>
      <w:tblPr>
        <w:tblStyle w:val="TableNormal"/>
        <w:tblW w:w="90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58"/>
        <w:gridCol w:w="4687"/>
      </w:tblGrid>
      <w:tr w:rsidR="00F822C7" w:rsidRPr="001E3171" w:rsidTr="001C68EC">
        <w:trPr>
          <w:trHeight w:val="185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</w:pPr>
            <w:r w:rsidRPr="001E3171">
              <w:t xml:space="preserve">1.1. Kierunek studiów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Body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="002E559C"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iennikarstwo i komunikacja społeczna</w:t>
            </w:r>
          </w:p>
        </w:tc>
      </w:tr>
      <w:tr w:rsidR="00F822C7" w:rsidRPr="001E3171" w:rsidTr="001C68EC">
        <w:trPr>
          <w:trHeight w:val="5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</w:pPr>
            <w:r w:rsidRPr="001E3171">
              <w:t>1.2. Forma i ścieżka studiów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Odpowiedzi"/>
              <w:spacing w:before="0" w:after="0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cjonarne/Niestacjonarne</w:t>
            </w:r>
          </w:p>
        </w:tc>
      </w:tr>
      <w:tr w:rsidR="00F822C7" w:rsidRPr="001E3171" w:rsidTr="001C68EC">
        <w:trPr>
          <w:trHeight w:val="5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</w:pPr>
            <w:r w:rsidRPr="001E3171">
              <w:t>1.3. Poziom kształceni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spacing w:after="0" w:line="240" w:lineRule="auto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udia I stopnia</w:t>
            </w:r>
          </w:p>
        </w:tc>
      </w:tr>
      <w:tr w:rsidR="00F822C7" w:rsidRPr="001E3171" w:rsidTr="001C68EC">
        <w:trPr>
          <w:trHeight w:val="5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</w:pPr>
            <w:r w:rsidRPr="001E3171">
              <w:t>1.4. Profil studiów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Odpowiedzi"/>
              <w:spacing w:before="0" w:after="0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aktyczny</w:t>
            </w:r>
          </w:p>
        </w:tc>
      </w:tr>
      <w:tr w:rsidR="00F822C7" w:rsidRPr="001E3171" w:rsidTr="001C68EC">
        <w:trPr>
          <w:trHeight w:val="5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</w:pPr>
            <w:r w:rsidRPr="001E3171">
              <w:t>1.</w:t>
            </w:r>
            <w:r w:rsidR="002E559C" w:rsidRPr="001E3171">
              <w:t>5</w:t>
            </w:r>
            <w:r w:rsidRPr="001E3171">
              <w:t>. Specjalność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Body"/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ublic Relations i marketing medialny</w:t>
            </w:r>
          </w:p>
        </w:tc>
      </w:tr>
      <w:tr w:rsidR="00F822C7" w:rsidRPr="001E3171" w:rsidTr="001C68EC">
        <w:trPr>
          <w:trHeight w:val="5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pStyle w:val="Pytania"/>
              <w:spacing w:before="0" w:after="0"/>
            </w:pPr>
            <w:r w:rsidRPr="001E3171">
              <w:t>1.6</w:t>
            </w:r>
            <w:r w:rsidR="00B84CCC" w:rsidRPr="001E3171">
              <w:t>. Koordynator przedmiotu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spacing w:after="0" w:line="240" w:lineRule="auto"/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chał Brogowski</w:t>
            </w:r>
          </w:p>
        </w:tc>
      </w:tr>
    </w:tbl>
    <w:p w:rsidR="00F822C7" w:rsidRPr="001E3171" w:rsidRDefault="00B84CCC">
      <w:pPr>
        <w:pStyle w:val="Punktygwne"/>
        <w:spacing w:after="40"/>
      </w:pPr>
      <w:r w:rsidRPr="001E3171">
        <w:t>2. Ogólna charakterystyka przedmiotu</w:t>
      </w:r>
    </w:p>
    <w:tbl>
      <w:tblPr>
        <w:tblStyle w:val="TableNormal"/>
        <w:tblW w:w="90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9"/>
        <w:gridCol w:w="4653"/>
      </w:tblGrid>
      <w:tr w:rsidR="00F822C7" w:rsidRPr="001E3171" w:rsidTr="00A17E5D">
        <w:trPr>
          <w:trHeight w:val="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  <w:ind w:hanging="376"/>
            </w:pPr>
            <w:r w:rsidRPr="001E3171">
              <w:t>2.1. Przynależność do grupy przedmiotu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spacing w:after="0" w:line="240" w:lineRule="auto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 wyboru/praktyczny</w:t>
            </w:r>
          </w:p>
        </w:tc>
      </w:tr>
      <w:tr w:rsidR="00F822C7" w:rsidRPr="001E3171" w:rsidTr="00A17E5D">
        <w:trPr>
          <w:trHeight w:val="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  <w:ind w:hanging="376"/>
            </w:pPr>
            <w:r w:rsidRPr="001E3171">
              <w:t>2.2. Liczba ECTS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pStyle w:val="Body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</w:tr>
      <w:tr w:rsidR="00F822C7" w:rsidRPr="001E3171" w:rsidTr="00A17E5D">
        <w:trPr>
          <w:trHeight w:val="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  <w:ind w:hanging="376"/>
            </w:pPr>
            <w:r w:rsidRPr="001E3171">
              <w:t>2.3. Język wykładów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Body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LSKI</w:t>
            </w:r>
          </w:p>
        </w:tc>
      </w:tr>
      <w:tr w:rsidR="00F822C7" w:rsidRPr="001E3171" w:rsidTr="00A17E5D">
        <w:trPr>
          <w:trHeight w:val="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  <w:ind w:hanging="376"/>
            </w:pPr>
            <w:r w:rsidRPr="001E3171">
              <w:t>2.4. Semestry, na których realizowany jest przedmiot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Body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</w:tr>
      <w:tr w:rsidR="00F822C7" w:rsidRPr="001E3171" w:rsidTr="00A17E5D">
        <w:trPr>
          <w:trHeight w:val="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pStyle w:val="Pytania"/>
              <w:spacing w:before="0" w:after="0"/>
              <w:ind w:hanging="376"/>
            </w:pPr>
            <w:r w:rsidRPr="001E3171">
              <w:t>2.5.</w:t>
            </w:r>
            <w:r w:rsidR="0022052D">
              <w:t xml:space="preserve"> </w:t>
            </w:r>
            <w:r w:rsidRPr="001E3171">
              <w:t>Kryterium doboru uczestników zajęć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1C68EC">
            <w:pPr>
              <w:spacing w:after="0" w:line="240" w:lineRule="auto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E3171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la specjalności Public Relations i marketing medialny</w:t>
            </w:r>
          </w:p>
        </w:tc>
      </w:tr>
    </w:tbl>
    <w:p w:rsidR="00F822C7" w:rsidRPr="001E3171" w:rsidRDefault="00B84CCC">
      <w:pPr>
        <w:pStyle w:val="Punktygwne"/>
        <w:numPr>
          <w:ilvl w:val="0"/>
          <w:numId w:val="3"/>
        </w:numPr>
      </w:pPr>
      <w:r w:rsidRPr="001E3171">
        <w:t>Efekty uczenia się i sposób prowadzenia zajęć</w:t>
      </w:r>
      <w:r w:rsidRPr="001E3171">
        <w:br/>
      </w:r>
    </w:p>
    <w:p w:rsidR="00F822C7" w:rsidRPr="001E3171" w:rsidRDefault="00B84CCC">
      <w:pPr>
        <w:pStyle w:val="Podpunkty"/>
        <w:numPr>
          <w:ilvl w:val="1"/>
          <w:numId w:val="2"/>
        </w:numPr>
        <w:rPr>
          <w:b w:val="0"/>
          <w:bCs w:val="0"/>
        </w:rPr>
      </w:pPr>
      <w:r w:rsidRPr="001E3171">
        <w:t xml:space="preserve"> Cele przedmiotu </w:t>
      </w:r>
    </w:p>
    <w:p w:rsidR="00F822C7" w:rsidRPr="001E3171" w:rsidRDefault="00F822C7">
      <w:pPr>
        <w:pStyle w:val="Podpunkty"/>
        <w:rPr>
          <w:b w:val="0"/>
          <w:bCs w:val="0"/>
          <w:sz w:val="20"/>
          <w:szCs w:val="20"/>
        </w:rPr>
      </w:pPr>
    </w:p>
    <w:tbl>
      <w:tblPr>
        <w:tblStyle w:val="TableNormal"/>
        <w:tblW w:w="9072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8532"/>
      </w:tblGrid>
      <w:tr w:rsidR="00F822C7" w:rsidRPr="001E3171">
        <w:trPr>
          <w:trHeight w:val="3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t>Lp.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t>Cele przedmiotu</w:t>
            </w:r>
          </w:p>
        </w:tc>
      </w:tr>
      <w:tr w:rsidR="00F822C7" w:rsidRPr="001E3171">
        <w:trPr>
          <w:trHeight w:val="2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Tekstpodstawowy"/>
              <w:jc w:val="center"/>
            </w:pPr>
            <w:r w:rsidRPr="001E3171">
              <w:t>C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Body"/>
              <w:tabs>
                <w:tab w:val="left" w:pos="426"/>
                <w:tab w:val="left" w:pos="720"/>
              </w:tabs>
              <w:suppressAutoHyphens/>
              <w:jc w:val="both"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uka</w:t>
            </w:r>
            <w:r w:rsidR="002E559C"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bsługi</w:t>
            </w: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gramu Adobe Photoshop oraz </w:t>
            </w:r>
            <w:proofErr w:type="spellStart"/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gma</w:t>
            </w:r>
            <w:proofErr w:type="spellEnd"/>
          </w:p>
        </w:tc>
      </w:tr>
      <w:tr w:rsidR="00F822C7" w:rsidRPr="001E3171">
        <w:trPr>
          <w:trHeight w:val="2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Tekstpodstawowy"/>
              <w:jc w:val="center"/>
            </w:pPr>
            <w:r w:rsidRPr="001E3171">
              <w:t>C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>
            <w:pPr>
              <w:pStyle w:val="Body"/>
              <w:tabs>
                <w:tab w:val="left" w:pos="426"/>
                <w:tab w:val="left" w:pos="720"/>
              </w:tabs>
              <w:suppressAutoHyphens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dobycie</w:t>
            </w:r>
            <w:r w:rsidR="00B84CCC"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miejętności obróbki materiałów graficznych</w:t>
            </w:r>
          </w:p>
        </w:tc>
      </w:tr>
      <w:tr w:rsidR="00F822C7" w:rsidRPr="001E3171">
        <w:trPr>
          <w:trHeight w:val="2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centralniewrubryce"/>
            </w:pPr>
            <w:r w:rsidRPr="001E3171">
              <w:t>C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>
            <w:pPr>
              <w:pStyle w:val="Body"/>
              <w:tabs>
                <w:tab w:val="left" w:pos="426"/>
                <w:tab w:val="left" w:pos="720"/>
              </w:tabs>
              <w:suppressAutoHyphens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dobycie umiejętności</w:t>
            </w:r>
            <w:r w:rsidR="00B84CCC"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worzenia kompozycji graficznych</w:t>
            </w:r>
          </w:p>
        </w:tc>
      </w:tr>
    </w:tbl>
    <w:p w:rsidR="00F822C7" w:rsidRPr="001E3171" w:rsidRDefault="00F822C7">
      <w:pPr>
        <w:pStyle w:val="Podpunkty"/>
        <w:widowControl w:val="0"/>
        <w:ind w:left="178" w:hanging="178"/>
        <w:jc w:val="left"/>
        <w:rPr>
          <w:b w:val="0"/>
          <w:bCs w:val="0"/>
          <w:sz w:val="20"/>
          <w:szCs w:val="20"/>
        </w:rPr>
      </w:pPr>
    </w:p>
    <w:p w:rsidR="00F822C7" w:rsidRPr="001E3171" w:rsidRDefault="00B84CCC">
      <w:pPr>
        <w:pStyle w:val="Podpunkty"/>
        <w:numPr>
          <w:ilvl w:val="1"/>
          <w:numId w:val="4"/>
        </w:numPr>
        <w:spacing w:after="60"/>
      </w:pPr>
      <w:r w:rsidRPr="001E3171">
        <w:t xml:space="preserve">Przedmiotowe efekty uczenia się, z podziałem na </w:t>
      </w:r>
      <w:r w:rsidRPr="001E3171">
        <w:rPr>
          <w:smallCaps/>
        </w:rPr>
        <w:t>wiedzę</w:t>
      </w:r>
      <w:r w:rsidRPr="001E3171">
        <w:t xml:space="preserve">, </w:t>
      </w:r>
      <w:r w:rsidRPr="001E3171">
        <w:rPr>
          <w:smallCaps/>
        </w:rPr>
        <w:t>umiejętności</w:t>
      </w:r>
      <w:r w:rsidRPr="001E3171">
        <w:t xml:space="preserve"> i </w:t>
      </w:r>
      <w:r w:rsidRPr="001E3171">
        <w:rPr>
          <w:smallCaps/>
        </w:rPr>
        <w:t>kompetencje</w:t>
      </w:r>
      <w:r w:rsidRPr="001E3171">
        <w:t>, wraz z odniesieniem do kierunkowych efektów uczenia się</w:t>
      </w:r>
    </w:p>
    <w:tbl>
      <w:tblPr>
        <w:tblStyle w:val="TableNormal"/>
        <w:tblW w:w="8356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082"/>
        <w:gridCol w:w="948"/>
        <w:gridCol w:w="895"/>
        <w:gridCol w:w="851"/>
        <w:gridCol w:w="992"/>
        <w:gridCol w:w="992"/>
      </w:tblGrid>
      <w:tr w:rsidR="0071332F" w:rsidRPr="001E3171" w:rsidTr="0071332F">
        <w:trPr>
          <w:trHeight w:val="41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>
            <w:pPr>
              <w:pStyle w:val="Nagwkitablic"/>
            </w:pPr>
            <w:r w:rsidRPr="001E3171">
              <w:t>Lp.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>
            <w:pPr>
              <w:pStyle w:val="Nagwkitablic"/>
            </w:pPr>
            <w:r w:rsidRPr="001E3171">
              <w:t>Opis przedmiotowych efektów uczenia się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t xml:space="preserve">Odniesienie do </w:t>
            </w:r>
            <w:r w:rsidRPr="001E3171">
              <w:lastRenderedPageBreak/>
              <w:t>kierunkowych efektów</w:t>
            </w:r>
          </w:p>
          <w:p w:rsidR="0071332F" w:rsidRPr="001E3171" w:rsidRDefault="0071332F">
            <w:pPr>
              <w:pStyle w:val="Nagwkitablic"/>
              <w:spacing w:after="20"/>
            </w:pPr>
            <w:r w:rsidRPr="001E3171">
              <w:t>uczenia się (symbole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lastRenderedPageBreak/>
              <w:t>Sposób realizacji (X)</w:t>
            </w:r>
          </w:p>
        </w:tc>
      </w:tr>
      <w:tr w:rsidR="0071332F" w:rsidRPr="001E3171" w:rsidTr="0071332F">
        <w:trPr>
          <w:trHeight w:val="4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t>S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t>NST</w:t>
            </w:r>
          </w:p>
        </w:tc>
      </w:tr>
      <w:tr w:rsidR="0071332F" w:rsidRPr="001E3171" w:rsidTr="0071332F">
        <w:trPr>
          <w:trHeight w:val="163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2F" w:rsidRPr="001E3171" w:rsidRDefault="0071332F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rPr>
                <w:sz w:val="16"/>
                <w:szCs w:val="16"/>
              </w:rPr>
              <w:t>Zajęcia na Uczel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71332F" w:rsidRPr="001E3171" w:rsidRDefault="0071332F">
            <w:pPr>
              <w:pStyle w:val="Nagwkitablic"/>
              <w:spacing w:before="20"/>
            </w:pPr>
            <w:r w:rsidRPr="001E3171">
              <w:rPr>
                <w:sz w:val="16"/>
                <w:szCs w:val="16"/>
              </w:rPr>
              <w:t>Zajęcia na Uczel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>
            <w:pPr>
              <w:pStyle w:val="Nagwkitablic"/>
              <w:spacing w:before="20"/>
            </w:pPr>
            <w:r w:rsidRPr="001E3171"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71332F" w:rsidRPr="001E3171" w:rsidTr="0071332F">
        <w:trPr>
          <w:trHeight w:val="310"/>
        </w:trPr>
        <w:tc>
          <w:tcPr>
            <w:tcW w:w="8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>
            <w:pPr>
              <w:pStyle w:val="centralniewrubryce"/>
            </w:pPr>
            <w:r w:rsidRPr="001E3171">
              <w:lastRenderedPageBreak/>
              <w:t xml:space="preserve">Po zaliczeniu przedmiotu student w zakresie </w:t>
            </w:r>
            <w:r w:rsidRPr="001E3171">
              <w:rPr>
                <w:b/>
                <w:bCs/>
                <w:smallCaps/>
              </w:rPr>
              <w:t>wiedzy</w:t>
            </w:r>
            <w:r w:rsidRPr="001E3171">
              <w:t xml:space="preserve"> zna i rozumie</w:t>
            </w: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Tekstpodstawowy"/>
              <w:jc w:val="center"/>
            </w:pPr>
            <w:r w:rsidRPr="001E3171">
              <w:t>W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Body"/>
              <w:widowControl w:val="0"/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3171"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dstawy Adobe Photoshop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741386" w:rsidRDefault="0071332F" w:rsidP="001C68EC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741386">
              <w:rPr>
                <w:rFonts w:cs="Times New Roman"/>
                <w:sz w:val="16"/>
                <w:szCs w:val="20"/>
              </w:rPr>
              <w:t>DKS_W15</w:t>
            </w:r>
          </w:p>
          <w:p w:rsidR="0071332F" w:rsidRPr="00741386" w:rsidRDefault="0071332F" w:rsidP="001C68EC">
            <w:pPr>
              <w:spacing w:after="0" w:line="240" w:lineRule="auto"/>
              <w:jc w:val="center"/>
              <w:rPr>
                <w:rFonts w:eastAsia="Century Gothic" w:cs="Times New Roman"/>
                <w:sz w:val="16"/>
                <w:szCs w:val="20"/>
              </w:rPr>
            </w:pPr>
            <w:r w:rsidRPr="00741386">
              <w:rPr>
                <w:rFonts w:eastAsia="Century Gothic" w:cs="Times New Roman"/>
                <w:sz w:val="16"/>
                <w:szCs w:val="20"/>
              </w:rPr>
              <w:t>DKS_W08</w:t>
            </w:r>
          </w:p>
          <w:p w:rsidR="0071332F" w:rsidRPr="00741386" w:rsidRDefault="0071332F" w:rsidP="001C68EC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741386">
              <w:rPr>
                <w:rFonts w:eastAsia="Century Gothic" w:cs="Times New Roman"/>
                <w:sz w:val="16"/>
                <w:szCs w:val="20"/>
              </w:rPr>
              <w:t>DKS_W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Tekstpodstawowy"/>
              <w:jc w:val="center"/>
            </w:pPr>
            <w:r w:rsidRPr="001E3171">
              <w:t>W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Body"/>
              <w:jc w:val="both"/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3171"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dycję grafik i zdjęć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Tekstpodstawowy"/>
              <w:jc w:val="center"/>
            </w:pPr>
            <w:r w:rsidRPr="001E3171">
              <w:t>W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Body"/>
              <w:jc w:val="both"/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3171">
              <w:rPr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acę na warstwach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Tekstpodstawowy"/>
              <w:jc w:val="center"/>
            </w:pPr>
            <w:r w:rsidRPr="001E3171">
              <w:t>W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>Pracę z typografią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Body"/>
              <w:jc w:val="center"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 xml:space="preserve">Podstawy programu </w:t>
            </w:r>
            <w:proofErr w:type="spellStart"/>
            <w:r w:rsidRPr="001E3171">
              <w:rPr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7708C6" w:rsidRDefault="0071332F" w:rsidP="00DF0F99">
            <w:pPr>
              <w:spacing w:after="0" w:line="240" w:lineRule="auto"/>
              <w:jc w:val="center"/>
            </w:pPr>
            <w:r w:rsidRPr="007708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7708C6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7708C6" w:rsidRDefault="0071332F" w:rsidP="00DF0F99">
            <w:pPr>
              <w:spacing w:after="0" w:line="240" w:lineRule="auto"/>
              <w:jc w:val="center"/>
            </w:pPr>
            <w:r w:rsidRPr="007708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310"/>
        </w:trPr>
        <w:tc>
          <w:tcPr>
            <w:tcW w:w="8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6452D">
            <w:pPr>
              <w:pStyle w:val="centralniewrubryce"/>
            </w:pPr>
            <w:r w:rsidRPr="001E3171">
              <w:t xml:space="preserve">Po zaliczeniu przedmiotu student w zakresie </w:t>
            </w:r>
            <w:r w:rsidRPr="001E3171">
              <w:rPr>
                <w:b/>
                <w:bCs/>
                <w:smallCaps/>
              </w:rPr>
              <w:t>umiejętności</w:t>
            </w:r>
            <w:r w:rsidRPr="001E3171">
              <w:t xml:space="preserve"> potrafi</w:t>
            </w: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centralniewrubryce"/>
              <w:spacing w:before="0" w:after="0"/>
            </w:pPr>
            <w:r w:rsidRPr="001E3171">
              <w:t>U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>Tworzyć grafiki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1E3171">
              <w:rPr>
                <w:sz w:val="16"/>
                <w:szCs w:val="20"/>
              </w:rPr>
              <w:t>DKS_U06</w:t>
            </w:r>
          </w:p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1E3171">
              <w:rPr>
                <w:sz w:val="16"/>
                <w:szCs w:val="20"/>
              </w:rPr>
              <w:t>DKS_U0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centralniewrubryce"/>
              <w:spacing w:before="0" w:after="0"/>
            </w:pPr>
            <w:r w:rsidRPr="001E3171">
              <w:t>U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>Obrabiać zdjęcia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centralniewrubryce"/>
              <w:spacing w:before="0" w:after="0"/>
            </w:pPr>
            <w:r w:rsidRPr="001E3171">
              <w:t>U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>Tworzyć kompozycje graficzne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pStyle w:val="centralniewrubryce"/>
              <w:spacing w:before="0" w:after="0"/>
            </w:pPr>
            <w:r w:rsidRPr="001E3171">
              <w:t>U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3171">
              <w:rPr>
                <w:sz w:val="20"/>
                <w:szCs w:val="20"/>
              </w:rPr>
              <w:t>Projektować z użyciem typografii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1C68E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1C68EC">
            <w:pPr>
              <w:spacing w:after="0" w:line="240" w:lineRule="auto"/>
            </w:pPr>
          </w:p>
        </w:tc>
      </w:tr>
      <w:tr w:rsidR="0071332F" w:rsidRPr="001E3171" w:rsidTr="0071332F">
        <w:trPr>
          <w:trHeight w:val="310"/>
        </w:trPr>
        <w:tc>
          <w:tcPr>
            <w:tcW w:w="8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6452D">
            <w:pPr>
              <w:spacing w:after="0" w:line="240" w:lineRule="auto"/>
              <w:jc w:val="center"/>
            </w:pPr>
            <w:r w:rsidRPr="001E3171">
              <w:rPr>
                <w:sz w:val="20"/>
                <w:szCs w:val="20"/>
              </w:rPr>
              <w:t xml:space="preserve">Po zaliczeniu przedmiotu student w zakresie </w:t>
            </w:r>
            <w:r w:rsidRPr="001E3171">
              <w:rPr>
                <w:b/>
                <w:bCs/>
                <w:smallCaps/>
                <w:sz w:val="20"/>
                <w:szCs w:val="20"/>
              </w:rPr>
              <w:t>kompetencji społecznych</w:t>
            </w:r>
            <w:r w:rsidRPr="001E3171">
              <w:rPr>
                <w:sz w:val="20"/>
                <w:szCs w:val="20"/>
              </w:rPr>
              <w:t xml:space="preserve"> jest gotów do</w:t>
            </w:r>
          </w:p>
        </w:tc>
      </w:tr>
      <w:tr w:rsidR="0071332F" w:rsidRPr="001E3171" w:rsidTr="0071332F">
        <w:trPr>
          <w:trHeight w:val="12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pStyle w:val="centralniewrubryce"/>
            </w:pPr>
            <w:r w:rsidRPr="001E3171">
              <w:t>K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pStyle w:val="Default"/>
              <w:suppressAutoHyphens w:val="0"/>
              <w:spacing w:after="0" w:line="240" w:lineRule="auto"/>
              <w:rPr>
                <w:rFonts w:ascii="Times New Roman" w:eastAsia="Arial Unicode MS" w:hAnsi="Times New Roman" w:cs="Arial Unicode MS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3171">
              <w:rPr>
                <w:rFonts w:ascii="Times New Roman" w:eastAsia="Arial Unicode MS" w:hAnsi="Times New Roman" w:cs="Arial Unicode MS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trafi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spacing w:after="0"/>
              <w:jc w:val="center"/>
              <w:rPr>
                <w:sz w:val="16"/>
                <w:szCs w:val="20"/>
              </w:rPr>
            </w:pPr>
            <w:r w:rsidRPr="001E3171">
              <w:rPr>
                <w:sz w:val="16"/>
                <w:szCs w:val="20"/>
              </w:rPr>
              <w:t>DKS_K02</w:t>
            </w:r>
          </w:p>
          <w:p w:rsidR="0071332F" w:rsidRPr="001E3171" w:rsidRDefault="0071332F" w:rsidP="007708C6">
            <w:pPr>
              <w:spacing w:after="0"/>
              <w:jc w:val="center"/>
              <w:rPr>
                <w:sz w:val="16"/>
                <w:szCs w:val="20"/>
              </w:rPr>
            </w:pPr>
            <w:r w:rsidRPr="001E3171">
              <w:rPr>
                <w:sz w:val="16"/>
                <w:szCs w:val="20"/>
              </w:rPr>
              <w:t>DKS_K0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7708C6"/>
        </w:tc>
      </w:tr>
      <w:tr w:rsidR="0071332F" w:rsidRPr="001E3171" w:rsidTr="0071332F">
        <w:trPr>
          <w:trHeight w:val="6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pStyle w:val="centralniewrubryce"/>
            </w:pPr>
            <w:r w:rsidRPr="001E3171">
              <w:t>K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pStyle w:val="Default"/>
              <w:suppressAutoHyphens w:val="0"/>
              <w:spacing w:after="0" w:line="240" w:lineRule="auto"/>
              <w:rPr>
                <w:rFonts w:ascii="Times New Roman" w:eastAsia="Arial Unicode MS" w:hAnsi="Times New Roman" w:cs="Arial Unicode MS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3171">
              <w:rPr>
                <w:rFonts w:ascii="Times New Roman" w:eastAsia="Arial Unicode MS" w:hAnsi="Times New Roman" w:cs="Arial Unicode MS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trafi prawidłowo definiować problemy oraz rozwiązywać je poprzez pracę osobistą i zespołową 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32F" w:rsidRPr="001E3171" w:rsidRDefault="0071332F" w:rsidP="007708C6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DF0F99">
            <w:pPr>
              <w:spacing w:after="0" w:line="240" w:lineRule="auto"/>
              <w:jc w:val="center"/>
            </w:pPr>
            <w:r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32F" w:rsidRPr="001E3171" w:rsidRDefault="0071332F" w:rsidP="007708C6"/>
        </w:tc>
      </w:tr>
    </w:tbl>
    <w:p w:rsidR="00F822C7" w:rsidRPr="001E3171" w:rsidRDefault="00F822C7">
      <w:pPr>
        <w:pStyle w:val="Tekstpodstawowy"/>
        <w:ind w:left="540"/>
        <w:rPr>
          <w:sz w:val="24"/>
          <w:szCs w:val="24"/>
        </w:rPr>
      </w:pPr>
    </w:p>
    <w:p w:rsidR="00F822C7" w:rsidRPr="001E3171" w:rsidRDefault="00F822C7">
      <w:pPr>
        <w:pStyle w:val="Tekstpodstawowy"/>
        <w:ind w:left="540"/>
        <w:rPr>
          <w:sz w:val="24"/>
          <w:szCs w:val="24"/>
        </w:rPr>
      </w:pPr>
    </w:p>
    <w:p w:rsidR="00F822C7" w:rsidRPr="001E3171" w:rsidRDefault="001C68EC">
      <w:pPr>
        <w:pStyle w:val="Podpunkty"/>
        <w:spacing w:before="120" w:after="80"/>
      </w:pPr>
      <w:r w:rsidRPr="001E3171">
        <w:t>3.3. For</w:t>
      </w:r>
      <w:r w:rsidR="00B84CCC" w:rsidRPr="001E3171">
        <w:t>my zajęć dydaktycznych i ich wymiar godzinowy - Studia stacjonarne (ST),  Studia niestacjonarne (NST)</w:t>
      </w:r>
    </w:p>
    <w:tbl>
      <w:tblPr>
        <w:tblStyle w:val="TableNormal"/>
        <w:tblW w:w="9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5"/>
        <w:gridCol w:w="756"/>
        <w:gridCol w:w="755"/>
        <w:gridCol w:w="755"/>
        <w:gridCol w:w="881"/>
        <w:gridCol w:w="881"/>
        <w:gridCol w:w="756"/>
        <w:gridCol w:w="755"/>
        <w:gridCol w:w="1510"/>
        <w:gridCol w:w="514"/>
        <w:gridCol w:w="746"/>
      </w:tblGrid>
      <w:tr w:rsidR="00F822C7" w:rsidRPr="001E3171">
        <w:trPr>
          <w:trHeight w:val="201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Ścieżk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Wykła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Ćwiczeni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Projek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Warszt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Laboratoriu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Seminarium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Lektora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>
            <w:pPr>
              <w:pStyle w:val="Nagwkitablic"/>
              <w:rPr>
                <w:sz w:val="18"/>
                <w:szCs w:val="18"/>
              </w:rPr>
            </w:pPr>
          </w:p>
          <w:p w:rsidR="00F822C7" w:rsidRPr="001E3171" w:rsidRDefault="00B84CCC">
            <w:pPr>
              <w:pStyle w:val="Nagwkitablic"/>
              <w:rPr>
                <w:sz w:val="18"/>
                <w:szCs w:val="18"/>
              </w:rPr>
            </w:pPr>
            <w:r w:rsidRPr="001E3171">
              <w:rPr>
                <w:sz w:val="18"/>
                <w:szCs w:val="18"/>
              </w:rPr>
              <w:t>Obowiązkowe/dodatkowe zajęcia prowadzone z wykorzystaniem metod i technik kształcenia na odległość w formie</w:t>
            </w:r>
          </w:p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………………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18"/>
                <w:szCs w:val="18"/>
              </w:rPr>
              <w:t>Inne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jc w:val="center"/>
            </w:pPr>
            <w:r w:rsidRPr="001E3171">
              <w:rPr>
                <w:b/>
                <w:bCs/>
                <w:sz w:val="18"/>
                <w:szCs w:val="18"/>
              </w:rPr>
              <w:t>Punkty ECTS</w:t>
            </w:r>
          </w:p>
        </w:tc>
      </w:tr>
      <w:tr w:rsidR="00F822C7" w:rsidRPr="001E3171" w:rsidTr="001C68EC">
        <w:trPr>
          <w:trHeight w:val="34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020ACC" w:rsidP="00A17E5D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B84CCC" w:rsidRPr="001E317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76452D" w:rsidP="00A17E5D">
            <w:pPr>
              <w:spacing w:after="0" w:line="240" w:lineRule="auto"/>
              <w:jc w:val="center"/>
            </w:pPr>
            <w:r w:rsidRPr="001E3171">
              <w:t>2</w:t>
            </w:r>
          </w:p>
        </w:tc>
      </w:tr>
      <w:tr w:rsidR="00F822C7" w:rsidRPr="001E3171" w:rsidTr="001C68EC">
        <w:trPr>
          <w:trHeight w:val="36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1C68E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lastRenderedPageBreak/>
              <w:t>NST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1C68EC">
            <w:pPr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A17E5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 w:rsidP="00A17E5D">
            <w:pPr>
              <w:spacing w:after="0" w:line="240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A17E5D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F822C7" w:rsidRPr="001E3171" w:rsidRDefault="00F822C7">
      <w:pPr>
        <w:pStyle w:val="Podpunkty"/>
        <w:widowControl w:val="0"/>
        <w:spacing w:before="120" w:after="80"/>
        <w:ind w:left="108" w:hanging="108"/>
        <w:jc w:val="left"/>
      </w:pPr>
    </w:p>
    <w:p w:rsidR="00F822C7" w:rsidRPr="001E3171" w:rsidRDefault="00B84CCC">
      <w:pPr>
        <w:pStyle w:val="Podpunkty"/>
        <w:rPr>
          <w:b w:val="0"/>
          <w:bCs w:val="0"/>
        </w:rPr>
      </w:pPr>
      <w:r w:rsidRPr="001E3171">
        <w:t xml:space="preserve">3.4. Treści kształcenia </w:t>
      </w:r>
      <w:r w:rsidRPr="001E3171">
        <w:rPr>
          <w:b w:val="0"/>
          <w:bCs w:val="0"/>
        </w:rPr>
        <w:t>(oddzielnie dla każdej formy zajęć: (W, ĆW, PROJ, WAR, LAB, LEK, INNE). Należy zaznaczyć (X), w jaki sposób dane treści będą realizowane (zajęcia na uczelni lub obowiązkowe / dodatkowe zajęcia na platformie e-learningowej prowadzone z wykorzystaniem metod i technik kształcenia na odległość)</w:t>
      </w:r>
    </w:p>
    <w:p w:rsidR="00F822C7" w:rsidRPr="001E3171" w:rsidRDefault="00B84CCC">
      <w:pPr>
        <w:pStyle w:val="rdtytu"/>
        <w:spacing w:before="420" w:after="60"/>
        <w:ind w:firstLine="0"/>
        <w:rPr>
          <w:smallCaps w:val="0"/>
          <w:sz w:val="18"/>
          <w:szCs w:val="18"/>
        </w:rPr>
      </w:pPr>
      <w:r w:rsidRPr="001E3171">
        <w:rPr>
          <w:smallCaps w:val="0"/>
          <w:sz w:val="18"/>
          <w:szCs w:val="18"/>
        </w:rPr>
        <w:t>RODZAJ ZAJĘĆ: LABORATORIUM</w:t>
      </w:r>
    </w:p>
    <w:tbl>
      <w:tblPr>
        <w:tblStyle w:val="TableNormal"/>
        <w:tblW w:w="8855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3444"/>
        <w:gridCol w:w="1417"/>
        <w:gridCol w:w="1134"/>
        <w:gridCol w:w="1134"/>
        <w:gridCol w:w="1276"/>
      </w:tblGrid>
      <w:tr w:rsidR="00F822C7" w:rsidRPr="001E3171">
        <w:trPr>
          <w:trHeight w:val="232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line="240" w:lineRule="auto"/>
              <w:ind w:firstLine="0"/>
              <w:jc w:val="center"/>
            </w:pPr>
            <w:r w:rsidRPr="001E3171">
              <w:rPr>
                <w:smallCaps w:val="0"/>
                <w:sz w:val="18"/>
                <w:szCs w:val="18"/>
              </w:rPr>
              <w:t>Lp.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line="240" w:lineRule="auto"/>
              <w:ind w:firstLine="0"/>
              <w:jc w:val="center"/>
            </w:pPr>
            <w:r w:rsidRPr="001E3171"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before="0" w:line="240" w:lineRule="auto"/>
              <w:ind w:firstLine="0"/>
              <w:jc w:val="center"/>
            </w:pPr>
            <w:r w:rsidRPr="001E3171">
              <w:rPr>
                <w:smallCaps w:val="0"/>
              </w:rPr>
              <w:t>Sposób realizacji</w:t>
            </w:r>
          </w:p>
        </w:tc>
      </w:tr>
      <w:tr w:rsidR="00F822C7" w:rsidRPr="001E3171">
        <w:trPr>
          <w:trHeight w:val="212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C7" w:rsidRPr="001E3171" w:rsidRDefault="00F822C7"/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C7" w:rsidRPr="001E3171" w:rsidRDefault="00F822C7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rdtytu"/>
              <w:spacing w:before="0" w:line="240" w:lineRule="auto"/>
              <w:ind w:firstLine="0"/>
              <w:jc w:val="center"/>
            </w:pPr>
            <w:r w:rsidRPr="001E3171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rdtytu"/>
              <w:spacing w:before="0" w:line="240" w:lineRule="auto"/>
              <w:ind w:firstLine="0"/>
              <w:jc w:val="center"/>
            </w:pPr>
            <w:r w:rsidRPr="001E3171">
              <w:rPr>
                <w:sz w:val="18"/>
                <w:szCs w:val="18"/>
              </w:rPr>
              <w:t>NST</w:t>
            </w:r>
          </w:p>
        </w:tc>
      </w:tr>
      <w:tr w:rsidR="00F822C7" w:rsidRPr="001E3171" w:rsidTr="001C68EC">
        <w:trPr>
          <w:trHeight w:val="114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C7" w:rsidRPr="001E3171" w:rsidRDefault="00F822C7"/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C7" w:rsidRPr="001E3171" w:rsidRDefault="00F822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centralniewrubryce"/>
              <w:spacing w:before="60" w:after="0"/>
            </w:pPr>
            <w:r w:rsidRPr="001E3171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centralniewrubryce"/>
              <w:spacing w:before="60" w:after="0"/>
            </w:pPr>
            <w:r w:rsidRPr="001E3171">
              <w:rPr>
                <w:sz w:val="16"/>
                <w:szCs w:val="16"/>
              </w:rPr>
              <w:t>OBOWIĄZKOWE / DODATKOWE*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centralniewrubryce"/>
              <w:spacing w:before="60" w:after="0"/>
            </w:pPr>
            <w:r w:rsidRPr="001E3171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centralniewrubryce"/>
              <w:spacing w:before="60" w:after="0"/>
            </w:pPr>
            <w:r w:rsidRPr="001E3171"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F822C7" w:rsidRPr="001E3171">
        <w:trPr>
          <w:trHeight w:val="3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before="60"/>
              <w:ind w:firstLine="0"/>
              <w:jc w:val="center"/>
            </w:pPr>
            <w:r w:rsidRPr="001E3171">
              <w:rPr>
                <w:b w:val="0"/>
                <w:bCs w:val="0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AC536C">
            <w:pPr>
              <w:pStyle w:val="Body"/>
              <w:spacing w:after="60"/>
            </w:pP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y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róbk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raficznej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gram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dobe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hotoshop:wycin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skow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rstwy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zędzi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ędzl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empl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n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zędzi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mocnicz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Body"/>
              <w:spacing w:before="60"/>
              <w:jc w:val="center"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</w:tr>
      <w:tr w:rsidR="00F822C7" w:rsidRPr="001E3171">
        <w:trPr>
          <w:trHeight w:val="3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before="60"/>
              <w:ind w:firstLine="0"/>
              <w:jc w:val="center"/>
            </w:pPr>
            <w:r w:rsidRPr="001E3171">
              <w:rPr>
                <w:b w:val="0"/>
                <w:bCs w:val="0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AC536C">
            <w:pPr>
              <w:pStyle w:val="Body"/>
              <w:spacing w:after="60"/>
            </w:pP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omanipulacj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konstrukcj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rych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ografi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z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życiem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chnik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zędz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w Adobe Photoshop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suw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daw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ementów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pozycj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rafi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Body"/>
              <w:spacing w:before="60"/>
              <w:jc w:val="center"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</w:tr>
      <w:tr w:rsidR="00F822C7" w:rsidRPr="001E3171">
        <w:trPr>
          <w:trHeight w:val="3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rdtytu"/>
              <w:spacing w:before="60"/>
              <w:ind w:firstLine="0"/>
              <w:jc w:val="center"/>
            </w:pPr>
            <w:r w:rsidRPr="001E3171">
              <w:rPr>
                <w:b w:val="0"/>
                <w:bCs w:val="0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AC536C">
            <w:pPr>
              <w:pStyle w:val="Body"/>
              <w:spacing w:after="60"/>
            </w:pP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omanipulacj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życ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zędz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partych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I w Adobe Photoshop w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lu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ybkiej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dycj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djęć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rafik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suw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dawanie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ementów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pozycji</w:t>
            </w:r>
            <w:proofErr w:type="spellEnd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raficznych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Body"/>
              <w:spacing w:before="60"/>
              <w:jc w:val="center"/>
            </w:pPr>
            <w:r w:rsidRPr="001E3171"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A17E5D" w:rsidP="006E0555">
            <w:pPr>
              <w:jc w:val="center"/>
            </w:pPr>
            <w:r>
              <w:t>x</w:t>
            </w:r>
          </w:p>
        </w:tc>
      </w:tr>
    </w:tbl>
    <w:p w:rsidR="00F822C7" w:rsidRPr="001E3171" w:rsidRDefault="00F822C7">
      <w:pPr>
        <w:pStyle w:val="tekst"/>
        <w:ind w:left="0"/>
      </w:pPr>
    </w:p>
    <w:p w:rsidR="00F822C7" w:rsidRPr="001E3171" w:rsidRDefault="00B84CCC">
      <w:pPr>
        <w:pStyle w:val="Podpunkty"/>
        <w:spacing w:after="60"/>
        <w:ind w:left="0"/>
        <w:rPr>
          <w:b w:val="0"/>
          <w:bCs w:val="0"/>
        </w:rPr>
      </w:pPr>
      <w:r w:rsidRPr="001E3171">
        <w:t xml:space="preserve">3.5. Metody weryfikacji efektów uczenia się </w:t>
      </w:r>
      <w:r w:rsidRPr="001E3171">
        <w:rPr>
          <w:b w:val="0"/>
          <w:bCs w:val="0"/>
        </w:rPr>
        <w:t xml:space="preserve">(wskazanie i opisanie metod prowadzenia zajęć oraz weryfikacji osiągnięcia efektów uczenia się, np. debata, </w:t>
      </w:r>
      <w:proofErr w:type="spellStart"/>
      <w:r w:rsidRPr="001E3171">
        <w:rPr>
          <w:b w:val="0"/>
          <w:bCs w:val="0"/>
        </w:rPr>
        <w:t>case</w:t>
      </w:r>
      <w:proofErr w:type="spellEnd"/>
      <w:r w:rsidRPr="001E3171">
        <w:rPr>
          <w:b w:val="0"/>
          <w:bCs w:val="0"/>
        </w:rPr>
        <w:t xml:space="preserve"> </w:t>
      </w:r>
      <w:proofErr w:type="spellStart"/>
      <w:r w:rsidRPr="001E3171">
        <w:rPr>
          <w:b w:val="0"/>
          <w:bCs w:val="0"/>
        </w:rPr>
        <w:t>study</w:t>
      </w:r>
      <w:proofErr w:type="spellEnd"/>
      <w:r w:rsidRPr="001E3171">
        <w:rPr>
          <w:b w:val="0"/>
          <w:bCs w:val="0"/>
        </w:rPr>
        <w:t>, przygotowania i obrony projektu, złożona prezentacja multimedialna, rozwiązywanie zadań problemowych, symulacje sytuacji, wizyta studyjna, gry symulacyjne + opis danej metody):</w:t>
      </w:r>
    </w:p>
    <w:p w:rsidR="00F822C7" w:rsidRPr="001E3171" w:rsidRDefault="00F822C7">
      <w:pPr>
        <w:pStyle w:val="Podpunkty"/>
        <w:spacing w:after="60"/>
        <w:ind w:left="0"/>
        <w:rPr>
          <w:b w:val="0"/>
          <w:bCs w:val="0"/>
        </w:rPr>
      </w:pPr>
    </w:p>
    <w:p w:rsidR="00F822C7" w:rsidRPr="001E3171" w:rsidRDefault="00B84CCC">
      <w:pPr>
        <w:pStyle w:val="Podpunkty"/>
        <w:spacing w:after="60"/>
        <w:ind w:left="0"/>
        <w:rPr>
          <w:b w:val="0"/>
          <w:bCs w:val="0"/>
        </w:rPr>
      </w:pPr>
      <w:r w:rsidRPr="001E3171">
        <w:rPr>
          <w:b w:val="0"/>
          <w:bCs w:val="0"/>
        </w:rPr>
        <w:t xml:space="preserve">Zarówno wykłady jak i ćwiczenia będą skierowane na praktykę pracy w programie Adobe Photoshop. Studentom będzie udostępniony na każde zajęcia plik roboczy programu Photoshop, w którym będą zawarte ćwiczenia na dany dzień oraz zagadnienia omawiane na wykładzie. Po każdych laboratoriach będzie zadanie domowe do wykonania w ciągu następnego tygodnia. Aby pozytywnie zaliczyć przedmiot trzeba będzie skutecznie wykonać wszystkie zadane prace domowe. Możliwe będzie skonsultowanie pracy domowej / projektu drogą e-mailową. </w:t>
      </w:r>
    </w:p>
    <w:p w:rsidR="001C68EC" w:rsidRPr="001E3171" w:rsidRDefault="001C68EC">
      <w:pPr>
        <w:pStyle w:val="Podpunkty"/>
        <w:spacing w:after="60"/>
        <w:ind w:left="0"/>
        <w:rPr>
          <w:b w:val="0"/>
          <w:bCs w:val="0"/>
        </w:rPr>
      </w:pPr>
    </w:p>
    <w:p w:rsidR="00F822C7" w:rsidRPr="001E3171" w:rsidRDefault="00B84CCC">
      <w:pPr>
        <w:pStyle w:val="Podpunkty"/>
        <w:spacing w:after="80"/>
        <w:ind w:left="0"/>
      </w:pPr>
      <w:r w:rsidRPr="001E3171">
        <w:t>3.6. Kryteria oceny osiągniętych efektów uczenia się</w:t>
      </w:r>
    </w:p>
    <w:tbl>
      <w:tblPr>
        <w:tblStyle w:val="TableNormal"/>
        <w:tblW w:w="8875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3"/>
        <w:gridCol w:w="2582"/>
        <w:gridCol w:w="2582"/>
        <w:gridCol w:w="2858"/>
      </w:tblGrid>
      <w:tr w:rsidR="00F822C7" w:rsidRPr="001E3171">
        <w:trPr>
          <w:trHeight w:val="7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t>Efekt uczenia się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  <w:rPr>
                <w:sz w:val="22"/>
                <w:szCs w:val="22"/>
              </w:rPr>
            </w:pPr>
            <w:r w:rsidRPr="001E3171">
              <w:rPr>
                <w:sz w:val="22"/>
                <w:szCs w:val="22"/>
              </w:rPr>
              <w:t>Na ocenę 3 lub „</w:t>
            </w:r>
            <w:proofErr w:type="spellStart"/>
            <w:r w:rsidRPr="001E3171">
              <w:rPr>
                <w:sz w:val="22"/>
                <w:szCs w:val="22"/>
              </w:rPr>
              <w:t>zal</w:t>
            </w:r>
            <w:proofErr w:type="spellEnd"/>
            <w:r w:rsidRPr="001E3171">
              <w:rPr>
                <w:sz w:val="22"/>
                <w:szCs w:val="22"/>
              </w:rPr>
              <w:t xml:space="preserve">.” </w:t>
            </w:r>
          </w:p>
          <w:p w:rsidR="00F822C7" w:rsidRPr="001E3171" w:rsidRDefault="00B84CCC">
            <w:pPr>
              <w:pStyle w:val="Nagwkitablic"/>
            </w:pPr>
            <w:r w:rsidRPr="001E3171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22"/>
                <w:szCs w:val="22"/>
              </w:rPr>
              <w:t>Na ocenę 4 student zna i rozumie/potrafi/jest gotów d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Nagwkitablic"/>
            </w:pPr>
            <w:r w:rsidRPr="001E3171">
              <w:rPr>
                <w:sz w:val="22"/>
                <w:szCs w:val="22"/>
              </w:rPr>
              <w:t>Na ocenę 5 student zna i rozumie/potrafi/jest gotów do</w:t>
            </w:r>
          </w:p>
        </w:tc>
      </w:tr>
      <w:tr w:rsidR="00F822C7" w:rsidRPr="001E3171" w:rsidTr="00A17E5D">
        <w:trPr>
          <w:trHeight w:val="1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Tekstpodstawowy"/>
              <w:jc w:val="center"/>
            </w:pPr>
            <w:r w:rsidRPr="001E3171">
              <w:lastRenderedPageBreak/>
              <w:t>W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ak skonstruowany jest plik </w:t>
            </w:r>
            <w:proofErr w:type="spellStart"/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hotoshopa</w:t>
            </w:r>
            <w:proofErr w:type="spellEnd"/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na warstwac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ak skonstruowany jest plik </w:t>
            </w:r>
            <w:proofErr w:type="spellStart"/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hotoshopa</w:t>
            </w:r>
            <w:proofErr w:type="spellEnd"/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na warstwach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z maskami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ak skonstruowany jest plik </w:t>
            </w:r>
            <w:proofErr w:type="spellStart"/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hotoshopa</w:t>
            </w:r>
            <w:proofErr w:type="spellEnd"/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na warstwach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z maskami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pracować z trybami mieszania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komponować ze sobą elementy graficzne</w:t>
            </w:r>
          </w:p>
        </w:tc>
      </w:tr>
      <w:tr w:rsidR="00F822C7" w:rsidRPr="001E3171" w:rsidTr="009F223F">
        <w:trPr>
          <w:trHeight w:val="19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Tekstpodstawowy"/>
              <w:jc w:val="center"/>
            </w:pPr>
            <w:r w:rsidRPr="001E3171">
              <w:t>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worzyć dokument w Adobe Photoshop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mieścić elementy graficzne na warstwac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worzyć dokument w Adobe Photoshop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mieścić elementy graficzne na warstwach</w:t>
            </w:r>
          </w:p>
          <w:p w:rsidR="00F822C7" w:rsidRPr="00A17E5D" w:rsidRDefault="00A17E5D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żyć</w:t>
            </w:r>
            <w:r w:rsidR="00B84CCC"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asek warstw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worzyć dokument w Adobe Photoshop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mieścić elementy graficzne na warstwach</w:t>
            </w:r>
          </w:p>
          <w:p w:rsidR="00F822C7" w:rsidRPr="00A17E5D" w:rsidRDefault="00A17E5D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żyć</w:t>
            </w:r>
            <w:r w:rsidR="00B84CCC"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asek warstw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żyć trybów mieszania</w:t>
            </w:r>
          </w:p>
          <w:p w:rsidR="00F822C7" w:rsidRPr="00A17E5D" w:rsidRDefault="00B84CCC">
            <w:pPr>
              <w:pStyle w:val="Body"/>
              <w:spacing w:before="40" w:after="40"/>
              <w:jc w:val="both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ponować ze sobą elementy graficzne</w:t>
            </w:r>
          </w:p>
        </w:tc>
      </w:tr>
      <w:tr w:rsidR="00F822C7" w:rsidRPr="001E3171" w:rsidTr="001C68EC">
        <w:trPr>
          <w:trHeight w:val="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pStyle w:val="Tekstpodstawowy"/>
              <w:jc w:val="center"/>
            </w:pPr>
            <w:r w:rsidRPr="001E3171">
              <w:t>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prezentować projek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prezentować projekt</w:t>
            </w:r>
          </w:p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mówić sposób wykonania pracy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prezentować projekt</w:t>
            </w:r>
          </w:p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mówić sposó</w:t>
            </w:r>
            <w:r w:rsidR="00A17E5D"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wykonania pracy</w:t>
            </w:r>
          </w:p>
          <w:p w:rsidR="00F822C7" w:rsidRPr="00A17E5D" w:rsidRDefault="00B84CCC">
            <w:pPr>
              <w:spacing w:after="0" w:line="240" w:lineRule="auto"/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7E5D">
              <w:rPr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kazać alternatywy</w:t>
            </w:r>
          </w:p>
        </w:tc>
      </w:tr>
    </w:tbl>
    <w:p w:rsidR="00F822C7" w:rsidRPr="001E3171" w:rsidRDefault="00F822C7">
      <w:pPr>
        <w:pStyle w:val="Podpunkty"/>
        <w:widowControl w:val="0"/>
        <w:spacing w:after="80"/>
        <w:ind w:left="70" w:hanging="70"/>
      </w:pPr>
    </w:p>
    <w:p w:rsidR="00F822C7" w:rsidRPr="001E3171" w:rsidRDefault="00B84CCC">
      <w:pPr>
        <w:pStyle w:val="Podpunkty"/>
        <w:spacing w:before="120"/>
        <w:ind w:left="357"/>
      </w:pPr>
      <w:r w:rsidRPr="001E3171">
        <w:t>3.7. Zalecana literatura</w:t>
      </w:r>
    </w:p>
    <w:p w:rsidR="00F822C7" w:rsidRPr="001E3171" w:rsidRDefault="001C68EC">
      <w:pPr>
        <w:pStyle w:val="Tekstpodstawowy"/>
        <w:spacing w:before="120"/>
        <w:ind w:left="357"/>
        <w:rPr>
          <w:b/>
          <w:bCs/>
          <w:sz w:val="22"/>
          <w:szCs w:val="22"/>
        </w:rPr>
      </w:pPr>
      <w:r w:rsidRPr="001E3171">
        <w:rPr>
          <w:b/>
          <w:bCs/>
          <w:sz w:val="22"/>
          <w:szCs w:val="22"/>
        </w:rPr>
        <w:t>Podstawowa:</w:t>
      </w:r>
    </w:p>
    <w:p w:rsidR="00F822C7" w:rsidRPr="001E3171" w:rsidRDefault="00B84CCC" w:rsidP="001C68EC">
      <w:pPr>
        <w:spacing w:after="0" w:line="240" w:lineRule="auto"/>
        <w:ind w:left="397"/>
        <w:jc w:val="both"/>
        <w:rPr>
          <w:bCs/>
          <w:caps/>
          <w:sz w:val="22"/>
          <w:szCs w:val="22"/>
        </w:rPr>
      </w:pPr>
      <w:r w:rsidRPr="001E3171">
        <w:rPr>
          <w:bCs/>
          <w:caps/>
          <w:sz w:val="22"/>
          <w:szCs w:val="22"/>
        </w:rPr>
        <w:t xml:space="preserve">Adobe Photoshop: A Complete Course and Compendium of Features, </w:t>
      </w:r>
      <w:r w:rsidRPr="001E3171">
        <w:rPr>
          <w:caps/>
          <w:sz w:val="22"/>
          <w:szCs w:val="22"/>
        </w:rPr>
        <w:t>Stephen Laskevitch</w:t>
      </w:r>
    </w:p>
    <w:p w:rsidR="00F822C7" w:rsidRPr="001E3171" w:rsidRDefault="00F822C7">
      <w:pPr>
        <w:spacing w:after="0" w:line="240" w:lineRule="auto"/>
        <w:ind w:left="737" w:hanging="340"/>
        <w:jc w:val="both"/>
        <w:rPr>
          <w:b/>
          <w:bCs/>
          <w:caps/>
          <w:sz w:val="22"/>
          <w:szCs w:val="22"/>
        </w:rPr>
      </w:pPr>
    </w:p>
    <w:p w:rsidR="00F822C7" w:rsidRPr="001E3171" w:rsidRDefault="00B84CCC">
      <w:pPr>
        <w:spacing w:before="120" w:after="0" w:line="240" w:lineRule="auto"/>
        <w:ind w:left="357"/>
        <w:rPr>
          <w:b/>
          <w:bCs/>
          <w:sz w:val="22"/>
          <w:szCs w:val="22"/>
        </w:rPr>
      </w:pPr>
      <w:r w:rsidRPr="001E3171">
        <w:rPr>
          <w:b/>
          <w:bCs/>
          <w:caps/>
          <w:sz w:val="22"/>
          <w:szCs w:val="22"/>
        </w:rPr>
        <w:t>U</w:t>
      </w:r>
      <w:r w:rsidRPr="001E3171">
        <w:rPr>
          <w:b/>
          <w:bCs/>
          <w:sz w:val="22"/>
          <w:szCs w:val="22"/>
        </w:rPr>
        <w:t>zupełniająca</w:t>
      </w:r>
    </w:p>
    <w:p w:rsidR="00F822C7" w:rsidRPr="001E3171" w:rsidRDefault="00B84CCC">
      <w:pPr>
        <w:pStyle w:val="Punktygwne"/>
        <w:rPr>
          <w:sz w:val="20"/>
          <w:szCs w:val="20"/>
        </w:rPr>
      </w:pPr>
      <w:r w:rsidRPr="001E3171">
        <w:t>4. Nakład pracy studenta - bilans punktów ECTS</w:t>
      </w:r>
    </w:p>
    <w:tbl>
      <w:tblPr>
        <w:tblStyle w:val="TableNormal"/>
        <w:tblW w:w="935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F822C7" w:rsidRPr="001E3171">
        <w:trPr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F822C7" w:rsidRPr="001E3171">
        <w:trPr>
          <w:trHeight w:val="232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C7" w:rsidRPr="001E3171" w:rsidRDefault="00F822C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>
            <w:pPr>
              <w:spacing w:after="0" w:line="240" w:lineRule="auto"/>
              <w:jc w:val="center"/>
            </w:pPr>
            <w:r w:rsidRPr="001E3171">
              <w:rPr>
                <w:b/>
                <w:bCs/>
                <w:sz w:val="20"/>
                <w:szCs w:val="20"/>
              </w:rPr>
              <w:t>studia NST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b/>
                <w:bCs/>
                <w:sz w:val="20"/>
                <w:szCs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sz w:val="20"/>
                <w:szCs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sz w:val="20"/>
                <w:szCs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1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b/>
                <w:bCs/>
                <w:sz w:val="20"/>
                <w:szCs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4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sz w:val="20"/>
                <w:szCs w:val="20"/>
              </w:rPr>
              <w:t>Przygotowanie bieżące do zajęć, 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center"/>
            </w:pPr>
            <w:r w:rsidRPr="001E3171">
              <w:rPr>
                <w:rFonts w:ascii="Times New Roman" w:hAnsi="Times New Roman"/>
                <w:sz w:val="20"/>
                <w:szCs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</w:pPr>
            <w:r w:rsidRPr="001E3171">
              <w:rPr>
                <w:rFonts w:ascii="Times New Roman" w:hAnsi="Times New Roman"/>
                <w:b/>
                <w:bCs/>
                <w:sz w:val="20"/>
                <w:szCs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50</w:t>
            </w:r>
          </w:p>
        </w:tc>
      </w:tr>
      <w:tr w:rsidR="00F822C7" w:rsidRPr="001E3171" w:rsidTr="001C68EC">
        <w:trPr>
          <w:trHeight w:val="5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B84CCC" w:rsidP="002E559C">
            <w:pPr>
              <w:pStyle w:val="Default"/>
              <w:spacing w:after="0" w:line="240" w:lineRule="auto"/>
              <w:jc w:val="right"/>
            </w:pPr>
            <w:r w:rsidRPr="001E3171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C7" w:rsidRPr="001E3171" w:rsidRDefault="002E559C" w:rsidP="002E559C">
            <w:pPr>
              <w:spacing w:after="0" w:line="240" w:lineRule="auto"/>
              <w:jc w:val="center"/>
              <w:rPr>
                <w:sz w:val="20"/>
              </w:rPr>
            </w:pPr>
            <w:r w:rsidRPr="001E3171">
              <w:rPr>
                <w:sz w:val="20"/>
              </w:rPr>
              <w:t>2</w:t>
            </w:r>
          </w:p>
        </w:tc>
      </w:tr>
    </w:tbl>
    <w:p w:rsidR="00F822C7" w:rsidRPr="001E3171" w:rsidRDefault="00F822C7">
      <w:pPr>
        <w:pStyle w:val="Kolorowalistaakcent11"/>
        <w:tabs>
          <w:tab w:val="left" w:pos="1907"/>
        </w:tabs>
        <w:spacing w:after="0" w:line="240" w:lineRule="auto"/>
      </w:pPr>
    </w:p>
    <w:tbl>
      <w:tblPr>
        <w:tblStyle w:val="TableNormal"/>
        <w:tblW w:w="57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0"/>
        <w:gridCol w:w="3178"/>
      </w:tblGrid>
      <w:tr w:rsidR="00F822C7" w:rsidRPr="001E3171">
        <w:trPr>
          <w:trHeight w:val="26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r w:rsidRPr="001E3171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Body"/>
              <w:spacing w:after="200" w:line="276" w:lineRule="auto"/>
            </w:pPr>
            <w:r w:rsidRPr="001E3171">
              <w:rPr>
                <w:rFonts w:ascii="Calibri" w:hAnsi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.03.2022</w:t>
            </w:r>
          </w:p>
        </w:tc>
      </w:tr>
      <w:tr w:rsidR="00F822C7" w:rsidRPr="001E3171">
        <w:trPr>
          <w:trHeight w:val="26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r w:rsidRPr="001E3171">
              <w:rPr>
                <w:rFonts w:ascii="Calibri" w:hAnsi="Calibri"/>
              </w:rPr>
              <w:lastRenderedPageBreak/>
              <w:t>Zmiany wprowadzi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pPr>
              <w:pStyle w:val="Body"/>
              <w:spacing w:after="200" w:line="276" w:lineRule="auto"/>
            </w:pPr>
            <w:r w:rsidRPr="001E3171">
              <w:rPr>
                <w:rFonts w:ascii="Calibri" w:hAnsi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chał Brogowski</w:t>
            </w:r>
          </w:p>
        </w:tc>
      </w:tr>
      <w:tr w:rsidR="00F822C7" w:rsidRPr="001E3171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B84CCC">
            <w:r w:rsidRPr="001E3171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2C7" w:rsidRPr="001E3171" w:rsidRDefault="00F822C7"/>
        </w:tc>
      </w:tr>
    </w:tbl>
    <w:p w:rsidR="00F822C7" w:rsidRPr="001E3171" w:rsidRDefault="00F822C7">
      <w:pPr>
        <w:pStyle w:val="Kolorowalistaakcent11"/>
        <w:widowControl w:val="0"/>
        <w:tabs>
          <w:tab w:val="left" w:pos="1907"/>
        </w:tabs>
        <w:spacing w:after="0" w:line="240" w:lineRule="auto"/>
        <w:ind w:left="108" w:hanging="108"/>
      </w:pPr>
    </w:p>
    <w:sectPr w:rsidR="00F822C7" w:rsidRPr="001E31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93" w:rsidRDefault="00B51993">
      <w:pPr>
        <w:spacing w:after="0" w:line="240" w:lineRule="auto"/>
      </w:pPr>
      <w:r>
        <w:separator/>
      </w:r>
    </w:p>
  </w:endnote>
  <w:endnote w:type="continuationSeparator" w:id="0">
    <w:p w:rsidR="00B51993" w:rsidRDefault="00B5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C7" w:rsidRDefault="00F822C7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C7" w:rsidRDefault="00F822C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93" w:rsidRDefault="00B51993">
      <w:pPr>
        <w:spacing w:after="0" w:line="240" w:lineRule="auto"/>
      </w:pPr>
      <w:r>
        <w:separator/>
      </w:r>
    </w:p>
  </w:footnote>
  <w:footnote w:type="continuationSeparator" w:id="0">
    <w:p w:rsidR="00B51993" w:rsidRDefault="00B5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C7" w:rsidRDefault="00B84CCC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6585584</wp:posOffset>
              </wp:positionH>
              <wp:positionV relativeFrom="page">
                <wp:posOffset>10014584</wp:posOffset>
              </wp:positionV>
              <wp:extent cx="74295" cy="172721"/>
              <wp:effectExtent l="0" t="0" r="0" b="0"/>
              <wp:wrapNone/>
              <wp:docPr id="1073741826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" cy="17272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822C7" w:rsidRDefault="00B84CCC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36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Rectangle" style="position:absolute;margin-left:518.55pt;margin-top:788.55pt;width:5.85pt;height:13.6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" stroked="f" strokeweight="1pt">
              <v:fill opacity="0"/>
              <v:stroke miterlimit="4"/>
              <v:textbox inset="0,0,0,0">
                <w:txbxContent>
                  <w:p w:rsidR="00F822C7" w:rsidRDefault="00B84CCC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536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C7" w:rsidRDefault="00B84CCC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8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6B45"/>
    <w:multiLevelType w:val="multilevel"/>
    <w:tmpl w:val="4F70CBD0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666" w:hanging="9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63046596"/>
    <w:multiLevelType w:val="multilevel"/>
    <w:tmpl w:val="4F70CBD0"/>
    <w:numStyleLink w:val="ImportedStyle2"/>
  </w:abstractNum>
  <w:num w:numId="1">
    <w:abstractNumId w:val="0"/>
  </w:num>
  <w:num w:numId="2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898" w:hanging="5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6"/>
          </w:tabs>
          <w:ind w:left="159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2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4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0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720"/>
          </w:tabs>
          <w:ind w:left="790" w:hanging="4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720"/>
            <w:tab w:val="num" w:pos="1416"/>
          </w:tabs>
          <w:ind w:left="1486" w:hanging="7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20"/>
          </w:tabs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20"/>
          </w:tabs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0"/>
          </w:tabs>
          <w:ind w:left="19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0"/>
          </w:tabs>
          <w:ind w:left="23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0"/>
          </w:tabs>
          <w:ind w:left="27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0"/>
          </w:tabs>
          <w:ind w:left="30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C7"/>
    <w:rsid w:val="00020ACC"/>
    <w:rsid w:val="000844A4"/>
    <w:rsid w:val="00166D79"/>
    <w:rsid w:val="001C68EC"/>
    <w:rsid w:val="001E3171"/>
    <w:rsid w:val="0022052D"/>
    <w:rsid w:val="002E559C"/>
    <w:rsid w:val="006E0555"/>
    <w:rsid w:val="0071332F"/>
    <w:rsid w:val="00741386"/>
    <w:rsid w:val="0076452D"/>
    <w:rsid w:val="007708C6"/>
    <w:rsid w:val="007A41B0"/>
    <w:rsid w:val="007B3E79"/>
    <w:rsid w:val="008B6DA8"/>
    <w:rsid w:val="00903CC0"/>
    <w:rsid w:val="009F223F"/>
    <w:rsid w:val="00A04DDC"/>
    <w:rsid w:val="00A17E5D"/>
    <w:rsid w:val="00A40195"/>
    <w:rsid w:val="00AC536C"/>
    <w:rsid w:val="00B51993"/>
    <w:rsid w:val="00B84CCC"/>
    <w:rsid w:val="00DF0F99"/>
    <w:rsid w:val="00F3116F"/>
    <w:rsid w:val="00F822C7"/>
    <w:rsid w:val="00FB3427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5C86-D0BC-4A0D-84B2-DADA1963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pPr>
      <w:keepNext/>
      <w:spacing w:before="120" w:after="120"/>
      <w:ind w:left="864" w:hanging="864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Pytania">
    <w:name w:val="Pytania"/>
    <w:pPr>
      <w:spacing w:before="40" w:after="40"/>
      <w:jc w:val="both"/>
    </w:pPr>
    <w:rPr>
      <w:rFonts w:cs="Arial Unicode MS"/>
      <w:color w:val="000000"/>
      <w:u w:color="000000"/>
    </w:rPr>
  </w:style>
  <w:style w:type="paragraph" w:customStyle="1" w:styleId="Punktygwne">
    <w:name w:val="Punkty główne"/>
    <w:pPr>
      <w:spacing w:before="240" w:after="60"/>
    </w:pPr>
    <w:rPr>
      <w:rFonts w:cs="Arial Unicode MS"/>
      <w:b/>
      <w:bCs/>
      <w:smallCaps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Odpowiedzi">
    <w:name w:val="Odpowiedzi"/>
    <w:pPr>
      <w:spacing w:before="40" w:after="40"/>
    </w:pPr>
    <w:rPr>
      <w:rFonts w:cs="Arial Unicode MS"/>
      <w:b/>
      <w:bCs/>
      <w:color w:val="000000"/>
      <w:u w:color="000000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Tahoma" w:eastAsia="Tahoma" w:hAnsi="Tahoma" w:cs="Tahom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Podpunkty">
    <w:name w:val="Podpunkty"/>
    <w:pPr>
      <w:ind w:left="360"/>
      <w:jc w:val="both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Nagwkitablic">
    <w:name w:val="Nagłówki tablic"/>
    <w:pPr>
      <w:jc w:val="center"/>
    </w:pPr>
    <w:rPr>
      <w:rFonts w:cs="Arial Unicode MS"/>
      <w:b/>
      <w:bCs/>
      <w:color w:val="000000"/>
      <w:u w:color="000000"/>
    </w:rPr>
  </w:style>
  <w:style w:type="paragraph" w:styleId="Tekstpodstawowy">
    <w:name w:val="Body Text"/>
    <w:pPr>
      <w:jc w:val="both"/>
    </w:pPr>
    <w:rPr>
      <w:rFonts w:cs="Arial Unicode MS"/>
      <w:color w:val="000000"/>
      <w:u w:color="000000"/>
    </w:rPr>
  </w:style>
  <w:style w:type="paragraph" w:customStyle="1" w:styleId="centralniewrubryce">
    <w:name w:val="centralnie w rubryce"/>
    <w:pPr>
      <w:spacing w:before="40" w:after="40"/>
      <w:jc w:val="center"/>
    </w:pPr>
    <w:rPr>
      <w:rFonts w:cs="Arial Unicode MS"/>
      <w:color w:val="000000"/>
      <w:u w:color="000000"/>
    </w:rPr>
  </w:style>
  <w:style w:type="paragraph" w:customStyle="1" w:styleId="rdtytu">
    <w:name w:val="Śródtytuł"/>
    <w:pPr>
      <w:keepNext/>
      <w:tabs>
        <w:tab w:val="left" w:pos="720"/>
        <w:tab w:val="left" w:pos="2124"/>
        <w:tab w:val="left" w:pos="4260"/>
      </w:tabs>
      <w:spacing w:before="120" w:line="276" w:lineRule="auto"/>
      <w:ind w:firstLine="357"/>
      <w:jc w:val="both"/>
      <w:outlineLvl w:val="0"/>
    </w:pPr>
    <w:rPr>
      <w:rFonts w:eastAsia="Times New Roman"/>
      <w:b/>
      <w:bCs/>
      <w:smallCaps/>
      <w:color w:val="000000"/>
      <w:u w:color="000000"/>
    </w:rPr>
  </w:style>
  <w:style w:type="paragraph" w:customStyle="1" w:styleId="tekst">
    <w:name w:val="tekst"/>
    <w:pPr>
      <w:suppressAutoHyphens/>
      <w:spacing w:before="40" w:after="200" w:line="276" w:lineRule="auto"/>
      <w:ind w:left="360"/>
      <w:jc w:val="both"/>
    </w:pPr>
    <w:rPr>
      <w:rFonts w:eastAsia="Times New Roman"/>
      <w:color w:val="000000"/>
      <w:spacing w:val="-2"/>
      <w:u w:color="000000"/>
    </w:rPr>
  </w:style>
  <w:style w:type="paragraph" w:customStyle="1" w:styleId="Kolorowalistaakcent11">
    <w:name w:val="Kolorowa lista — akcent 11"/>
    <w:pPr>
      <w:spacing w:after="200" w:line="276" w:lineRule="auto"/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59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0B87-9A9A-4369-907E-BF1957A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Szydłowska</cp:lastModifiedBy>
  <cp:revision>16</cp:revision>
  <dcterms:created xsi:type="dcterms:W3CDTF">2022-03-24T13:46:00Z</dcterms:created>
  <dcterms:modified xsi:type="dcterms:W3CDTF">2022-05-16T05:50:00Z</dcterms:modified>
</cp:coreProperties>
</file>